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7678" w14:textId="488718FA" w:rsidR="006000CB" w:rsidRDefault="005679BF">
      <w:r>
        <w:t>Blank Rhetorical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43360" w14:paraId="3C150F0C" w14:textId="77777777" w:rsidTr="00143360">
        <w:trPr>
          <w:trHeight w:val="92"/>
        </w:trPr>
        <w:tc>
          <w:tcPr>
            <w:tcW w:w="2590" w:type="dxa"/>
            <w:shd w:val="clear" w:color="auto" w:fill="ACB9CA" w:themeFill="text2" w:themeFillTint="66"/>
          </w:tcPr>
          <w:p w14:paraId="4B4B4D7B" w14:textId="295CE900" w:rsidR="00143360" w:rsidRPr="00143360" w:rsidRDefault="00143360" w:rsidP="00143360">
            <w:pPr>
              <w:jc w:val="center"/>
              <w:rPr>
                <w:b/>
                <w:bCs/>
              </w:rPr>
            </w:pPr>
            <w:r w:rsidRPr="00143360">
              <w:rPr>
                <w:b/>
                <w:bCs/>
                <w:color w:val="FFFFFF" w:themeColor="background1"/>
              </w:rPr>
              <w:t>Communities</w:t>
            </w:r>
          </w:p>
        </w:tc>
        <w:tc>
          <w:tcPr>
            <w:tcW w:w="2590" w:type="dxa"/>
            <w:shd w:val="clear" w:color="auto" w:fill="ACB9CA" w:themeFill="text2" w:themeFillTint="66"/>
          </w:tcPr>
          <w:p w14:paraId="22E856EB" w14:textId="3424CB9B" w:rsidR="00143360" w:rsidRDefault="00143360" w:rsidP="00143360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Genres</w:t>
            </w:r>
          </w:p>
        </w:tc>
        <w:tc>
          <w:tcPr>
            <w:tcW w:w="2590" w:type="dxa"/>
            <w:shd w:val="clear" w:color="auto" w:fill="ACB9CA" w:themeFill="text2" w:themeFillTint="66"/>
          </w:tcPr>
          <w:p w14:paraId="465B2E77" w14:textId="7E1DFAE1" w:rsidR="00143360" w:rsidRDefault="00143360" w:rsidP="00143360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Author Roles</w:t>
            </w:r>
          </w:p>
        </w:tc>
        <w:tc>
          <w:tcPr>
            <w:tcW w:w="2590" w:type="dxa"/>
            <w:shd w:val="clear" w:color="auto" w:fill="ACB9CA" w:themeFill="text2" w:themeFillTint="66"/>
          </w:tcPr>
          <w:p w14:paraId="331274CE" w14:textId="72596A15" w:rsidR="00143360" w:rsidRDefault="00143360">
            <w:r>
              <w:rPr>
                <w:b/>
                <w:bCs/>
                <w:color w:val="FFFFFF" w:themeColor="background1"/>
              </w:rPr>
              <w:t>Purposes</w:t>
            </w:r>
          </w:p>
        </w:tc>
        <w:tc>
          <w:tcPr>
            <w:tcW w:w="2590" w:type="dxa"/>
            <w:shd w:val="clear" w:color="auto" w:fill="ACB9CA" w:themeFill="text2" w:themeFillTint="66"/>
          </w:tcPr>
          <w:p w14:paraId="6617DA0D" w14:textId="19F4308B" w:rsidR="00143360" w:rsidRDefault="00143360">
            <w:r>
              <w:rPr>
                <w:b/>
                <w:bCs/>
                <w:color w:val="FFFFFF" w:themeColor="background1"/>
              </w:rPr>
              <w:t>Audiences</w:t>
            </w:r>
          </w:p>
        </w:tc>
      </w:tr>
      <w:tr w:rsidR="00143360" w14:paraId="7E37D082" w14:textId="77777777" w:rsidTr="00143360">
        <w:trPr>
          <w:trHeight w:val="152"/>
        </w:trPr>
        <w:tc>
          <w:tcPr>
            <w:tcW w:w="2590" w:type="dxa"/>
          </w:tcPr>
          <w:p w14:paraId="3DF3D18E" w14:textId="77777777" w:rsidR="00143360" w:rsidRDefault="00143360"/>
          <w:p w14:paraId="19901B04" w14:textId="77777777" w:rsidR="00143360" w:rsidRDefault="00143360"/>
          <w:p w14:paraId="253388D5" w14:textId="77777777" w:rsidR="00143360" w:rsidRDefault="00143360"/>
          <w:p w14:paraId="11869871" w14:textId="77777777" w:rsidR="00143360" w:rsidRDefault="00143360"/>
        </w:tc>
        <w:tc>
          <w:tcPr>
            <w:tcW w:w="2590" w:type="dxa"/>
            <w:vMerge w:val="restart"/>
          </w:tcPr>
          <w:p w14:paraId="6CEC4B14" w14:textId="77777777" w:rsidR="00143360" w:rsidRDefault="00143360"/>
          <w:p w14:paraId="3A52D9EF" w14:textId="77777777" w:rsidR="00143360" w:rsidRDefault="00143360"/>
          <w:p w14:paraId="11EF8752" w14:textId="77777777" w:rsidR="00143360" w:rsidRDefault="00143360"/>
          <w:p w14:paraId="4DEAC512" w14:textId="77777777" w:rsidR="00143360" w:rsidRDefault="00143360"/>
          <w:p w14:paraId="3DAA5D3E" w14:textId="77777777" w:rsidR="00143360" w:rsidRDefault="00143360"/>
          <w:p w14:paraId="4F29431F" w14:textId="77777777" w:rsidR="00143360" w:rsidRDefault="00143360"/>
          <w:p w14:paraId="57385D3E" w14:textId="77777777" w:rsidR="00143360" w:rsidRDefault="00143360"/>
          <w:p w14:paraId="35486764" w14:textId="77777777" w:rsidR="00143360" w:rsidRDefault="00143360"/>
          <w:p w14:paraId="7392F26D" w14:textId="77777777" w:rsidR="00143360" w:rsidRDefault="00143360"/>
        </w:tc>
        <w:tc>
          <w:tcPr>
            <w:tcW w:w="2590" w:type="dxa"/>
            <w:vMerge w:val="restart"/>
          </w:tcPr>
          <w:p w14:paraId="40F37511" w14:textId="77777777" w:rsidR="00143360" w:rsidRDefault="00143360" w:rsidP="00143360"/>
          <w:p w14:paraId="56DEDBA0" w14:textId="77777777" w:rsidR="00143360" w:rsidRDefault="00143360" w:rsidP="00143360"/>
          <w:p w14:paraId="3E9C69C8" w14:textId="77777777" w:rsidR="00143360" w:rsidRDefault="00143360" w:rsidP="00143360"/>
          <w:p w14:paraId="119303A3" w14:textId="77777777" w:rsidR="00143360" w:rsidRDefault="00143360" w:rsidP="00143360"/>
          <w:p w14:paraId="4FFF3FDB" w14:textId="77777777" w:rsidR="00143360" w:rsidRDefault="00143360" w:rsidP="00143360"/>
          <w:p w14:paraId="0E41A4E1" w14:textId="77777777" w:rsidR="00143360" w:rsidRDefault="00143360" w:rsidP="00143360"/>
          <w:p w14:paraId="075F09EF" w14:textId="77777777" w:rsidR="00143360" w:rsidRDefault="00143360" w:rsidP="00143360"/>
          <w:p w14:paraId="640CC028" w14:textId="77777777" w:rsidR="00143360" w:rsidRDefault="00143360" w:rsidP="00143360"/>
          <w:p w14:paraId="676B3575" w14:textId="77777777" w:rsidR="00143360" w:rsidRDefault="00143360"/>
        </w:tc>
        <w:tc>
          <w:tcPr>
            <w:tcW w:w="2590" w:type="dxa"/>
            <w:vMerge w:val="restart"/>
          </w:tcPr>
          <w:p w14:paraId="5834B06C" w14:textId="77777777" w:rsidR="00143360" w:rsidRDefault="00143360" w:rsidP="00143360"/>
          <w:p w14:paraId="7860FCAB" w14:textId="77777777" w:rsidR="00143360" w:rsidRDefault="00143360" w:rsidP="00143360"/>
          <w:p w14:paraId="3BCA195E" w14:textId="77777777" w:rsidR="00143360" w:rsidRDefault="00143360" w:rsidP="00143360"/>
          <w:p w14:paraId="533BFEB1" w14:textId="77777777" w:rsidR="00143360" w:rsidRDefault="00143360" w:rsidP="00143360"/>
          <w:p w14:paraId="3FA6BA72" w14:textId="77777777" w:rsidR="00143360" w:rsidRDefault="00143360" w:rsidP="00143360"/>
          <w:p w14:paraId="7A4B81B3" w14:textId="77777777" w:rsidR="00143360" w:rsidRDefault="00143360" w:rsidP="00143360"/>
          <w:p w14:paraId="3DBBAB82" w14:textId="77777777" w:rsidR="00143360" w:rsidRDefault="00143360" w:rsidP="00143360"/>
          <w:p w14:paraId="63AF8140" w14:textId="77777777" w:rsidR="00143360" w:rsidRDefault="00143360" w:rsidP="00143360"/>
          <w:p w14:paraId="16EEBF12" w14:textId="77777777" w:rsidR="00143360" w:rsidRDefault="00143360"/>
        </w:tc>
        <w:tc>
          <w:tcPr>
            <w:tcW w:w="2590" w:type="dxa"/>
            <w:vMerge w:val="restart"/>
          </w:tcPr>
          <w:p w14:paraId="5EFE6B16" w14:textId="77777777" w:rsidR="00143360" w:rsidRDefault="00143360" w:rsidP="00143360"/>
          <w:p w14:paraId="615F07FA" w14:textId="77777777" w:rsidR="00143360" w:rsidRDefault="00143360" w:rsidP="00143360"/>
          <w:p w14:paraId="15C1EB9F" w14:textId="77777777" w:rsidR="00143360" w:rsidRDefault="00143360" w:rsidP="00143360"/>
          <w:p w14:paraId="4B78F885" w14:textId="77777777" w:rsidR="00143360" w:rsidRDefault="00143360" w:rsidP="00143360"/>
          <w:p w14:paraId="7AE2E446" w14:textId="77777777" w:rsidR="00143360" w:rsidRDefault="00143360" w:rsidP="00143360"/>
          <w:p w14:paraId="6D5C4916" w14:textId="77777777" w:rsidR="00143360" w:rsidRDefault="00143360" w:rsidP="00143360"/>
          <w:p w14:paraId="086CD458" w14:textId="77777777" w:rsidR="00143360" w:rsidRDefault="00143360" w:rsidP="00143360"/>
          <w:p w14:paraId="521AF77A" w14:textId="77777777" w:rsidR="00143360" w:rsidRDefault="00143360" w:rsidP="00143360"/>
          <w:p w14:paraId="6024C8CA" w14:textId="77777777" w:rsidR="00143360" w:rsidRDefault="00143360"/>
        </w:tc>
      </w:tr>
      <w:tr w:rsidR="00143360" w14:paraId="5F5A0670" w14:textId="77777777" w:rsidTr="00143360">
        <w:trPr>
          <w:trHeight w:val="92"/>
        </w:trPr>
        <w:tc>
          <w:tcPr>
            <w:tcW w:w="2590" w:type="dxa"/>
            <w:shd w:val="clear" w:color="auto" w:fill="ACB9CA" w:themeFill="text2" w:themeFillTint="66"/>
          </w:tcPr>
          <w:p w14:paraId="0EEF0F89" w14:textId="50397374" w:rsidR="00143360" w:rsidRDefault="00143360" w:rsidP="00143360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Values &amp; Expectations</w:t>
            </w:r>
          </w:p>
        </w:tc>
        <w:tc>
          <w:tcPr>
            <w:tcW w:w="2590" w:type="dxa"/>
            <w:vMerge/>
          </w:tcPr>
          <w:p w14:paraId="0433BBE3" w14:textId="77777777" w:rsidR="00143360" w:rsidRDefault="00143360"/>
        </w:tc>
        <w:tc>
          <w:tcPr>
            <w:tcW w:w="2590" w:type="dxa"/>
            <w:vMerge/>
          </w:tcPr>
          <w:p w14:paraId="4FBBA105" w14:textId="77777777" w:rsidR="00143360" w:rsidRDefault="00143360"/>
        </w:tc>
        <w:tc>
          <w:tcPr>
            <w:tcW w:w="2590" w:type="dxa"/>
            <w:vMerge/>
          </w:tcPr>
          <w:p w14:paraId="6C1D2770" w14:textId="77777777" w:rsidR="00143360" w:rsidRDefault="00143360"/>
        </w:tc>
        <w:tc>
          <w:tcPr>
            <w:tcW w:w="2590" w:type="dxa"/>
            <w:vMerge/>
          </w:tcPr>
          <w:p w14:paraId="357EDFBC" w14:textId="77777777" w:rsidR="00143360" w:rsidRDefault="00143360"/>
        </w:tc>
      </w:tr>
      <w:tr w:rsidR="00143360" w14:paraId="73F14C29" w14:textId="77777777" w:rsidTr="00143360">
        <w:trPr>
          <w:trHeight w:val="92"/>
        </w:trPr>
        <w:tc>
          <w:tcPr>
            <w:tcW w:w="2590" w:type="dxa"/>
          </w:tcPr>
          <w:p w14:paraId="25906D41" w14:textId="77777777" w:rsidR="00143360" w:rsidRDefault="00143360"/>
          <w:p w14:paraId="3C8ABB9C" w14:textId="77777777" w:rsidR="00143360" w:rsidRDefault="00143360"/>
          <w:p w14:paraId="5077288E" w14:textId="77777777" w:rsidR="00143360" w:rsidRDefault="00143360"/>
          <w:p w14:paraId="004E1D04" w14:textId="77777777" w:rsidR="00143360" w:rsidRDefault="00143360"/>
        </w:tc>
        <w:tc>
          <w:tcPr>
            <w:tcW w:w="2590" w:type="dxa"/>
            <w:vMerge/>
          </w:tcPr>
          <w:p w14:paraId="4FBBD8A0" w14:textId="77777777" w:rsidR="00143360" w:rsidRDefault="00143360"/>
        </w:tc>
        <w:tc>
          <w:tcPr>
            <w:tcW w:w="2590" w:type="dxa"/>
            <w:vMerge/>
          </w:tcPr>
          <w:p w14:paraId="7472587A" w14:textId="77777777" w:rsidR="00143360" w:rsidRDefault="00143360"/>
        </w:tc>
        <w:tc>
          <w:tcPr>
            <w:tcW w:w="2590" w:type="dxa"/>
            <w:vMerge/>
          </w:tcPr>
          <w:p w14:paraId="61B92D30" w14:textId="77777777" w:rsidR="00143360" w:rsidRDefault="00143360"/>
        </w:tc>
        <w:tc>
          <w:tcPr>
            <w:tcW w:w="2590" w:type="dxa"/>
            <w:vMerge/>
          </w:tcPr>
          <w:p w14:paraId="180787CC" w14:textId="77777777" w:rsidR="00143360" w:rsidRDefault="00143360"/>
        </w:tc>
      </w:tr>
    </w:tbl>
    <w:p w14:paraId="078BD0A9" w14:textId="77777777" w:rsidR="006000CB" w:rsidRDefault="006000CB"/>
    <w:p w14:paraId="19D08890" w14:textId="77777777" w:rsidR="006000CB" w:rsidRDefault="006000CB"/>
    <w:sectPr w:rsidR="006000CB" w:rsidSect="00C320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AE8"/>
    <w:multiLevelType w:val="hybridMultilevel"/>
    <w:tmpl w:val="86609DBE"/>
    <w:lvl w:ilvl="0" w:tplc="B204E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BBF"/>
    <w:multiLevelType w:val="hybridMultilevel"/>
    <w:tmpl w:val="3B489488"/>
    <w:lvl w:ilvl="0" w:tplc="04C43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7CD0"/>
    <w:multiLevelType w:val="hybridMultilevel"/>
    <w:tmpl w:val="F4F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2B2C"/>
    <w:multiLevelType w:val="hybridMultilevel"/>
    <w:tmpl w:val="37B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19D3"/>
    <w:multiLevelType w:val="hybridMultilevel"/>
    <w:tmpl w:val="F5F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9386">
    <w:abstractNumId w:val="1"/>
  </w:num>
  <w:num w:numId="2" w16cid:durableId="1704667105">
    <w:abstractNumId w:val="0"/>
  </w:num>
  <w:num w:numId="3" w16cid:durableId="1509367665">
    <w:abstractNumId w:val="3"/>
  </w:num>
  <w:num w:numId="4" w16cid:durableId="175386780">
    <w:abstractNumId w:val="4"/>
  </w:num>
  <w:num w:numId="5" w16cid:durableId="129356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28"/>
    <w:rsid w:val="00143360"/>
    <w:rsid w:val="00166AB2"/>
    <w:rsid w:val="003630E4"/>
    <w:rsid w:val="005679BF"/>
    <w:rsid w:val="006000CB"/>
    <w:rsid w:val="00643A0C"/>
    <w:rsid w:val="00872E4C"/>
    <w:rsid w:val="00AE7580"/>
    <w:rsid w:val="00B436CC"/>
    <w:rsid w:val="00C01E28"/>
    <w:rsid w:val="00C32028"/>
    <w:rsid w:val="00E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C5F5"/>
  <w15:chartTrackingRefBased/>
  <w15:docId w15:val="{3B7C75D9-8CF2-4B8F-9001-9C6A5A2F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028"/>
    <w:rPr>
      <w:color w:val="808080"/>
    </w:rPr>
  </w:style>
  <w:style w:type="paragraph" w:styleId="ListParagraph">
    <w:name w:val="List Paragraph"/>
    <w:basedOn w:val="Normal"/>
    <w:uiPriority w:val="34"/>
    <w:qFormat/>
    <w:rsid w:val="00643A0C"/>
    <w:pPr>
      <w:ind w:left="720"/>
      <w:contextualSpacing/>
    </w:pPr>
  </w:style>
  <w:style w:type="table" w:styleId="TableGrid">
    <w:name w:val="Table Grid"/>
    <w:basedOn w:val="TableNormal"/>
    <w:uiPriority w:val="39"/>
    <w:rsid w:val="0014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156c7-2dbe-4297-a2fd-6eb2af70fd97">
      <Terms xmlns="http://schemas.microsoft.com/office/infopath/2007/PartnerControls"/>
    </lcf76f155ced4ddcb4097134ff3c332f>
    <TaxCatchAll xmlns="53258b67-6fd3-41a6-9790-383fdd214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25F522C15F24B8A545CCF1C806E06" ma:contentTypeVersion="11" ma:contentTypeDescription="Create a new document." ma:contentTypeScope="" ma:versionID="d30404b3fd855b4f8150f8ca265f606d">
  <xsd:schema xmlns:xsd="http://www.w3.org/2001/XMLSchema" xmlns:xs="http://www.w3.org/2001/XMLSchema" xmlns:p="http://schemas.microsoft.com/office/2006/metadata/properties" xmlns:ns2="e0f156c7-2dbe-4297-a2fd-6eb2af70fd97" xmlns:ns3="53258b67-6fd3-41a6-9790-383fdd214ec1" targetNamespace="http://schemas.microsoft.com/office/2006/metadata/properties" ma:root="true" ma:fieldsID="5d78a29039c977df6d199ff75065dfa9" ns2:_="" ns3:_="">
    <xsd:import namespace="e0f156c7-2dbe-4297-a2fd-6eb2af70fd97"/>
    <xsd:import namespace="53258b67-6fd3-41a6-9790-383fdd214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56c7-2dbe-4297-a2fd-6eb2af70f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58b67-6fd3-41a6-9790-383fdd214e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a901e6-eade-40de-ba24-e8b44caeed1c}" ma:internalName="TaxCatchAll" ma:showField="CatchAllData" ma:web="53258b67-6fd3-41a6-9790-383fdd214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96964-C898-43F0-BFB2-20F3864AB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B2B1F-3105-404E-B8EF-A239AA086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2C90F-FE79-42E0-8641-2D48211DB796}">
  <ds:schemaRefs>
    <ds:schemaRef ds:uri="http://schemas.microsoft.com/office/2006/metadata/properties"/>
    <ds:schemaRef ds:uri="http://schemas.microsoft.com/office/infopath/2007/PartnerControls"/>
    <ds:schemaRef ds:uri="e0f156c7-2dbe-4297-a2fd-6eb2af70fd97"/>
    <ds:schemaRef ds:uri="53258b67-6fd3-41a6-9790-383fdd214ec1"/>
  </ds:schemaRefs>
</ds:datastoreItem>
</file>

<file path=customXml/itemProps4.xml><?xml version="1.0" encoding="utf-8"?>
<ds:datastoreItem xmlns:ds="http://schemas.openxmlformats.org/officeDocument/2006/customXml" ds:itemID="{3153F434-840F-4EC1-839E-88272C49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56c7-2dbe-4297-a2fd-6eb2af70fd97"/>
    <ds:schemaRef ds:uri="53258b67-6fd3-41a6-9790-383fdd21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arnhill</dc:creator>
  <cp:keywords/>
  <dc:description/>
  <cp:lastModifiedBy>Anderson, Daniel</cp:lastModifiedBy>
  <cp:revision>4</cp:revision>
  <dcterms:created xsi:type="dcterms:W3CDTF">2023-08-12T23:34:00Z</dcterms:created>
  <dcterms:modified xsi:type="dcterms:W3CDTF">2023-09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25F522C15F24B8A545CCF1C806E06</vt:lpwstr>
  </property>
</Properties>
</file>